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8.05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C1289E">
        <w:rPr>
          <w:sz w:val="26"/>
          <w:szCs w:val="26"/>
        </w:rPr>
        <w:t>2</w:t>
      </w:r>
      <w:r w:rsidR="00837132">
        <w:rPr>
          <w:sz w:val="26"/>
          <w:szCs w:val="26"/>
        </w:rPr>
        <w:t>6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DE00C2" w:rsidP="00D230A7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нер 2 х 3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A70FB6" w:rsidP="00F6590B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мский край, Пермский район, Сылвенс</w:t>
            </w:r>
            <w:r w:rsidR="00F6590B">
              <w:rPr>
                <w:sz w:val="26"/>
                <w:szCs w:val="26"/>
              </w:rPr>
              <w:t>к</w:t>
            </w:r>
            <w:bookmarkStart w:id="0" w:name="_GoBack"/>
            <w:bookmarkEnd w:id="0"/>
            <w:r>
              <w:rPr>
                <w:sz w:val="26"/>
                <w:szCs w:val="26"/>
              </w:rPr>
              <w:t>ое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 xml:space="preserve">, </w:t>
            </w:r>
            <w:r w:rsidR="00F6590B">
              <w:rPr>
                <w:sz w:val="26"/>
                <w:szCs w:val="26"/>
              </w:rPr>
              <w:t xml:space="preserve">Сооружение расположенное вблизи пересечения улиц Западная, Советская и Героя </w:t>
            </w:r>
            <w:proofErr w:type="spellStart"/>
            <w:r w:rsidR="00F6590B">
              <w:rPr>
                <w:sz w:val="26"/>
                <w:szCs w:val="26"/>
              </w:rPr>
              <w:t>Полыгалова</w:t>
            </w:r>
            <w:proofErr w:type="spell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Владелец рекламной конструкции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A70FB6" w:rsidP="00B2411C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143895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>ельцу рекламной конструкции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муллинская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650A6E">
        <w:rPr>
          <w:sz w:val="26"/>
          <w:szCs w:val="26"/>
        </w:rPr>
        <w:t>и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B37D2B" w:rsidP="00CC3E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едатель комитета </w:t>
            </w:r>
          </w:p>
        </w:tc>
        <w:tc>
          <w:tcPr>
            <w:tcW w:w="4786" w:type="dxa"/>
          </w:tcPr>
          <w:p w:rsidR="00D3141E" w:rsidRPr="005B7283" w:rsidRDefault="00B37D2B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37D2B">
        <w:rPr>
          <w:sz w:val="26"/>
          <w:szCs w:val="26"/>
        </w:rPr>
        <w:t xml:space="preserve">18.05.2020 № </w:t>
      </w:r>
      <w:r w:rsidR="00C1289E">
        <w:rPr>
          <w:sz w:val="26"/>
          <w:szCs w:val="26"/>
        </w:rPr>
        <w:t>2</w:t>
      </w:r>
      <w:r w:rsidR="00837132">
        <w:rPr>
          <w:sz w:val="26"/>
          <w:szCs w:val="26"/>
        </w:rPr>
        <w:t>6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66D94" w:rsidRDefault="00666D94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842483" w:rsidRDefault="00837132" w:rsidP="008F4A61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1663065</wp:posOffset>
                </wp:positionV>
                <wp:extent cx="1165860" cy="403860"/>
                <wp:effectExtent l="0" t="19050" r="34290" b="34290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4038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2" o:spid="_x0000_s1026" type="#_x0000_t13" style="position:absolute;margin-left:91.35pt;margin-top:130.95pt;width:91.8pt;height:3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" adj="17859" fillcolor="#4f81bd [3204]" strokecolor="#243f60 [1604]" strokeweight="2pt"/>
            </w:pict>
          </mc:Fallback>
        </mc:AlternateContent>
      </w:r>
      <w:r w:rsidR="00650A6E">
        <w:rPr>
          <w:sz w:val="26"/>
          <w:szCs w:val="26"/>
        </w:rPr>
        <w:t xml:space="preserve">  </w:t>
      </w:r>
      <w:r>
        <w:rPr>
          <w:noProof/>
          <w:sz w:val="26"/>
          <w:szCs w:val="26"/>
        </w:rPr>
        <w:drawing>
          <wp:inline distT="0" distB="0" distL="0" distR="0">
            <wp:extent cx="5943600" cy="3909060"/>
            <wp:effectExtent l="0" t="0" r="0" b="0"/>
            <wp:docPr id="11" name="Рисунок 11" descr="D:\Работа Олеся\РЕКЛАМА\Инвентаризация\2020\Сылвенское\IMG_0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 Олеся\РЕКЛАМА\Инвентаризация\2020\Сылвенское\IMG_02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08"/>
                    <a:stretch/>
                  </pic:blipFill>
                  <pic:spPr bwMode="auto">
                    <a:xfrm>
                      <a:off x="0" y="0"/>
                      <a:ext cx="5940425" cy="390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A37" w:rsidRDefault="00B37D2B" w:rsidP="00B37D2B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16A37" w:rsidRDefault="00837132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4A2DB" wp14:editId="03287C8F">
                <wp:simplePos x="0" y="0"/>
                <wp:positionH relativeFrom="column">
                  <wp:posOffset>1297305</wp:posOffset>
                </wp:positionH>
                <wp:positionV relativeFrom="paragraph">
                  <wp:posOffset>247650</wp:posOffset>
                </wp:positionV>
                <wp:extent cx="1310640" cy="2179320"/>
                <wp:effectExtent l="19050" t="19050" r="60960" b="4953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0640" cy="217932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02.15pt;margin-top:19.5pt;width:103.2pt;height:17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F39BA" wp14:editId="69F65C6D">
                <wp:simplePos x="0" y="0"/>
                <wp:positionH relativeFrom="column">
                  <wp:posOffset>2607945</wp:posOffset>
                </wp:positionH>
                <wp:positionV relativeFrom="paragraph">
                  <wp:posOffset>250825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205.35pt;margin-top:197.5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" fillcolor="#4f81bd [3204]" strokecolor="#243f60 [1604]" strokeweight="2pt"/>
            </w:pict>
          </mc:Fallback>
        </mc:AlternateContent>
      </w:r>
      <w:r w:rsidR="003C2235" w:rsidRPr="003C22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FCA9F0" wp14:editId="08EE4781">
            <wp:extent cx="5943600" cy="3252338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872" t="10484" b="11566"/>
                    <a:stretch/>
                  </pic:blipFill>
                  <pic:spPr bwMode="auto">
                    <a:xfrm>
                      <a:off x="0" y="0"/>
                      <a:ext cx="5940426" cy="3250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CCD" w:rsidRDefault="00743CCD" w:rsidP="00BD73B6">
      <w:r>
        <w:separator/>
      </w:r>
    </w:p>
  </w:endnote>
  <w:endnote w:type="continuationSeparator" w:id="0">
    <w:p w:rsidR="00743CCD" w:rsidRDefault="00743CCD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CCD" w:rsidRDefault="00743CCD" w:rsidP="00BD73B6">
      <w:r>
        <w:separator/>
      </w:r>
    </w:p>
  </w:footnote>
  <w:footnote w:type="continuationSeparator" w:id="0">
    <w:p w:rsidR="00743CCD" w:rsidRDefault="00743CCD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21458"/>
    <w:rsid w:val="000249AC"/>
    <w:rsid w:val="0003456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70183"/>
    <w:rsid w:val="00074B52"/>
    <w:rsid w:val="00075137"/>
    <w:rsid w:val="00076EB8"/>
    <w:rsid w:val="00084C32"/>
    <w:rsid w:val="00087FC7"/>
    <w:rsid w:val="000948DD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226E4"/>
    <w:rsid w:val="0012276F"/>
    <w:rsid w:val="00122C4E"/>
    <w:rsid w:val="00124BC4"/>
    <w:rsid w:val="001272A9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ECC"/>
    <w:rsid w:val="00187DD2"/>
    <w:rsid w:val="00190644"/>
    <w:rsid w:val="00192A70"/>
    <w:rsid w:val="00196105"/>
    <w:rsid w:val="00197D9F"/>
    <w:rsid w:val="001A2BFE"/>
    <w:rsid w:val="001A31E7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F3A22"/>
    <w:rsid w:val="001F4B13"/>
    <w:rsid w:val="0020050B"/>
    <w:rsid w:val="00201E60"/>
    <w:rsid w:val="002161CD"/>
    <w:rsid w:val="00216A37"/>
    <w:rsid w:val="002179F7"/>
    <w:rsid w:val="00226626"/>
    <w:rsid w:val="00230AC6"/>
    <w:rsid w:val="002334F6"/>
    <w:rsid w:val="00240B75"/>
    <w:rsid w:val="002539E4"/>
    <w:rsid w:val="00266AEE"/>
    <w:rsid w:val="00271B87"/>
    <w:rsid w:val="002851FB"/>
    <w:rsid w:val="002869CA"/>
    <w:rsid w:val="002A2821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312712"/>
    <w:rsid w:val="00312F08"/>
    <w:rsid w:val="00317D74"/>
    <w:rsid w:val="00324A5C"/>
    <w:rsid w:val="003271A8"/>
    <w:rsid w:val="00334BF6"/>
    <w:rsid w:val="003404FA"/>
    <w:rsid w:val="00340F2F"/>
    <w:rsid w:val="00341563"/>
    <w:rsid w:val="00341E0E"/>
    <w:rsid w:val="00342DD4"/>
    <w:rsid w:val="00343AE8"/>
    <w:rsid w:val="00346AB4"/>
    <w:rsid w:val="003475D6"/>
    <w:rsid w:val="00355B3B"/>
    <w:rsid w:val="003643D3"/>
    <w:rsid w:val="00364426"/>
    <w:rsid w:val="00365FF6"/>
    <w:rsid w:val="00371328"/>
    <w:rsid w:val="00376EEF"/>
    <w:rsid w:val="0038173C"/>
    <w:rsid w:val="00383A67"/>
    <w:rsid w:val="00384D9B"/>
    <w:rsid w:val="00385171"/>
    <w:rsid w:val="0038589D"/>
    <w:rsid w:val="003905A4"/>
    <w:rsid w:val="00390DA2"/>
    <w:rsid w:val="0039111F"/>
    <w:rsid w:val="00391609"/>
    <w:rsid w:val="003958CF"/>
    <w:rsid w:val="00396525"/>
    <w:rsid w:val="003A3969"/>
    <w:rsid w:val="003A4F8E"/>
    <w:rsid w:val="003B0B6F"/>
    <w:rsid w:val="003C1916"/>
    <w:rsid w:val="003C2235"/>
    <w:rsid w:val="003C3F4A"/>
    <w:rsid w:val="003C658F"/>
    <w:rsid w:val="003C6FEB"/>
    <w:rsid w:val="003C7562"/>
    <w:rsid w:val="003E137C"/>
    <w:rsid w:val="003E3623"/>
    <w:rsid w:val="003F0E38"/>
    <w:rsid w:val="003F21C2"/>
    <w:rsid w:val="003F50ED"/>
    <w:rsid w:val="00401679"/>
    <w:rsid w:val="00401B1D"/>
    <w:rsid w:val="0040238D"/>
    <w:rsid w:val="00403700"/>
    <w:rsid w:val="00404779"/>
    <w:rsid w:val="004236F9"/>
    <w:rsid w:val="0043157F"/>
    <w:rsid w:val="004401C1"/>
    <w:rsid w:val="00450A22"/>
    <w:rsid w:val="0045148A"/>
    <w:rsid w:val="0045603B"/>
    <w:rsid w:val="00462E5A"/>
    <w:rsid w:val="00466968"/>
    <w:rsid w:val="00470327"/>
    <w:rsid w:val="00470C2E"/>
    <w:rsid w:val="0047197D"/>
    <w:rsid w:val="00475599"/>
    <w:rsid w:val="0048134C"/>
    <w:rsid w:val="00481B21"/>
    <w:rsid w:val="00486A8A"/>
    <w:rsid w:val="00487932"/>
    <w:rsid w:val="004972BE"/>
    <w:rsid w:val="004A4D14"/>
    <w:rsid w:val="004B4B47"/>
    <w:rsid w:val="004C2C40"/>
    <w:rsid w:val="004C4447"/>
    <w:rsid w:val="004D0F74"/>
    <w:rsid w:val="004D28FB"/>
    <w:rsid w:val="004D4C78"/>
    <w:rsid w:val="004D533B"/>
    <w:rsid w:val="004E04FF"/>
    <w:rsid w:val="004E7680"/>
    <w:rsid w:val="004E7DD4"/>
    <w:rsid w:val="004F0C81"/>
    <w:rsid w:val="004F36FC"/>
    <w:rsid w:val="004F4E0B"/>
    <w:rsid w:val="004F52E7"/>
    <w:rsid w:val="004F6987"/>
    <w:rsid w:val="00505C50"/>
    <w:rsid w:val="0051088C"/>
    <w:rsid w:val="00511D6F"/>
    <w:rsid w:val="00516ADC"/>
    <w:rsid w:val="005300E3"/>
    <w:rsid w:val="00532BD7"/>
    <w:rsid w:val="005332F0"/>
    <w:rsid w:val="0054215C"/>
    <w:rsid w:val="00544316"/>
    <w:rsid w:val="00552EB4"/>
    <w:rsid w:val="0055454F"/>
    <w:rsid w:val="00561ABC"/>
    <w:rsid w:val="00562CEA"/>
    <w:rsid w:val="005665A8"/>
    <w:rsid w:val="0057659A"/>
    <w:rsid w:val="00581205"/>
    <w:rsid w:val="00582F83"/>
    <w:rsid w:val="005928BB"/>
    <w:rsid w:val="00592BE9"/>
    <w:rsid w:val="005973EB"/>
    <w:rsid w:val="005A0BF0"/>
    <w:rsid w:val="005A3C15"/>
    <w:rsid w:val="005A56F2"/>
    <w:rsid w:val="005B02D2"/>
    <w:rsid w:val="005B234E"/>
    <w:rsid w:val="005B376D"/>
    <w:rsid w:val="005B6948"/>
    <w:rsid w:val="005C7FBA"/>
    <w:rsid w:val="005D1BED"/>
    <w:rsid w:val="005D1F51"/>
    <w:rsid w:val="005D5F0B"/>
    <w:rsid w:val="005D7074"/>
    <w:rsid w:val="005E031A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68CD"/>
    <w:rsid w:val="00621BAF"/>
    <w:rsid w:val="00636520"/>
    <w:rsid w:val="006410AD"/>
    <w:rsid w:val="00643638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125C"/>
    <w:rsid w:val="006E41C4"/>
    <w:rsid w:val="006E712C"/>
    <w:rsid w:val="006F2B7C"/>
    <w:rsid w:val="007019AD"/>
    <w:rsid w:val="00712CDA"/>
    <w:rsid w:val="00712FB7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F4D"/>
    <w:rsid w:val="007A5168"/>
    <w:rsid w:val="007A5B58"/>
    <w:rsid w:val="007A688E"/>
    <w:rsid w:val="007B5590"/>
    <w:rsid w:val="007B6F78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37132"/>
    <w:rsid w:val="00842483"/>
    <w:rsid w:val="008524FC"/>
    <w:rsid w:val="00853DEA"/>
    <w:rsid w:val="008640FE"/>
    <w:rsid w:val="00875FCC"/>
    <w:rsid w:val="00884826"/>
    <w:rsid w:val="00893CA6"/>
    <w:rsid w:val="00895F68"/>
    <w:rsid w:val="008A37F6"/>
    <w:rsid w:val="008A69AF"/>
    <w:rsid w:val="008B1DC6"/>
    <w:rsid w:val="008C22FF"/>
    <w:rsid w:val="008D3B5F"/>
    <w:rsid w:val="008D5D84"/>
    <w:rsid w:val="008D6E95"/>
    <w:rsid w:val="008E0B78"/>
    <w:rsid w:val="008F4A61"/>
    <w:rsid w:val="00921556"/>
    <w:rsid w:val="00921F2B"/>
    <w:rsid w:val="0093523B"/>
    <w:rsid w:val="00936793"/>
    <w:rsid w:val="00936D8E"/>
    <w:rsid w:val="00954D47"/>
    <w:rsid w:val="0095508B"/>
    <w:rsid w:val="009576A7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B58EC"/>
    <w:rsid w:val="009C27C9"/>
    <w:rsid w:val="009C76F9"/>
    <w:rsid w:val="009D03CD"/>
    <w:rsid w:val="009D2379"/>
    <w:rsid w:val="009D56D5"/>
    <w:rsid w:val="009D611D"/>
    <w:rsid w:val="009D6222"/>
    <w:rsid w:val="009D7222"/>
    <w:rsid w:val="009D76A3"/>
    <w:rsid w:val="009E2A76"/>
    <w:rsid w:val="009E69C3"/>
    <w:rsid w:val="009E71B4"/>
    <w:rsid w:val="009F1AAB"/>
    <w:rsid w:val="009F22E0"/>
    <w:rsid w:val="009F56BB"/>
    <w:rsid w:val="009F6597"/>
    <w:rsid w:val="00A040BA"/>
    <w:rsid w:val="00A06100"/>
    <w:rsid w:val="00A0677C"/>
    <w:rsid w:val="00A104C2"/>
    <w:rsid w:val="00A14B2B"/>
    <w:rsid w:val="00A2340D"/>
    <w:rsid w:val="00A266E3"/>
    <w:rsid w:val="00A36D54"/>
    <w:rsid w:val="00A571A3"/>
    <w:rsid w:val="00A66398"/>
    <w:rsid w:val="00A67A20"/>
    <w:rsid w:val="00A70FB6"/>
    <w:rsid w:val="00A75343"/>
    <w:rsid w:val="00A83FFE"/>
    <w:rsid w:val="00A841A6"/>
    <w:rsid w:val="00A86DBC"/>
    <w:rsid w:val="00A9376B"/>
    <w:rsid w:val="00A97190"/>
    <w:rsid w:val="00AA2201"/>
    <w:rsid w:val="00AA46D6"/>
    <w:rsid w:val="00AB4645"/>
    <w:rsid w:val="00AB6443"/>
    <w:rsid w:val="00AC1B52"/>
    <w:rsid w:val="00AC6FC1"/>
    <w:rsid w:val="00AD2894"/>
    <w:rsid w:val="00AD607F"/>
    <w:rsid w:val="00AD697D"/>
    <w:rsid w:val="00AD6E9E"/>
    <w:rsid w:val="00AE47F2"/>
    <w:rsid w:val="00AE4ABD"/>
    <w:rsid w:val="00AE547F"/>
    <w:rsid w:val="00AE6499"/>
    <w:rsid w:val="00AF6799"/>
    <w:rsid w:val="00B0263F"/>
    <w:rsid w:val="00B06882"/>
    <w:rsid w:val="00B10FA9"/>
    <w:rsid w:val="00B138CA"/>
    <w:rsid w:val="00B153CE"/>
    <w:rsid w:val="00B2411C"/>
    <w:rsid w:val="00B24EB2"/>
    <w:rsid w:val="00B251A8"/>
    <w:rsid w:val="00B27E70"/>
    <w:rsid w:val="00B37D2B"/>
    <w:rsid w:val="00B41E8A"/>
    <w:rsid w:val="00B45CC3"/>
    <w:rsid w:val="00B510E1"/>
    <w:rsid w:val="00B518E6"/>
    <w:rsid w:val="00B6653F"/>
    <w:rsid w:val="00B66AEF"/>
    <w:rsid w:val="00B673A6"/>
    <w:rsid w:val="00B70753"/>
    <w:rsid w:val="00B7092E"/>
    <w:rsid w:val="00B714EF"/>
    <w:rsid w:val="00B849C4"/>
    <w:rsid w:val="00B84F9C"/>
    <w:rsid w:val="00B9651B"/>
    <w:rsid w:val="00BB145B"/>
    <w:rsid w:val="00BB321F"/>
    <w:rsid w:val="00BC09BA"/>
    <w:rsid w:val="00BC5FF0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1289E"/>
    <w:rsid w:val="00C22DC5"/>
    <w:rsid w:val="00C36FDA"/>
    <w:rsid w:val="00C40568"/>
    <w:rsid w:val="00C40EC0"/>
    <w:rsid w:val="00C42D9C"/>
    <w:rsid w:val="00C477FB"/>
    <w:rsid w:val="00C61308"/>
    <w:rsid w:val="00C622C8"/>
    <w:rsid w:val="00C62672"/>
    <w:rsid w:val="00C672CF"/>
    <w:rsid w:val="00C83885"/>
    <w:rsid w:val="00C876B4"/>
    <w:rsid w:val="00CA2E7C"/>
    <w:rsid w:val="00CA446A"/>
    <w:rsid w:val="00CA6949"/>
    <w:rsid w:val="00CB08A1"/>
    <w:rsid w:val="00CB33D2"/>
    <w:rsid w:val="00CD324F"/>
    <w:rsid w:val="00CD431C"/>
    <w:rsid w:val="00CE02B9"/>
    <w:rsid w:val="00CE7AC0"/>
    <w:rsid w:val="00D04F7D"/>
    <w:rsid w:val="00D176A8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6D7C"/>
    <w:rsid w:val="00D72EE5"/>
    <w:rsid w:val="00D91F4B"/>
    <w:rsid w:val="00DA0760"/>
    <w:rsid w:val="00DA2A3E"/>
    <w:rsid w:val="00DA60CF"/>
    <w:rsid w:val="00DA78C8"/>
    <w:rsid w:val="00DB041B"/>
    <w:rsid w:val="00DC125F"/>
    <w:rsid w:val="00DC459C"/>
    <w:rsid w:val="00DD1F4A"/>
    <w:rsid w:val="00DD20CC"/>
    <w:rsid w:val="00DD4FED"/>
    <w:rsid w:val="00DE00C2"/>
    <w:rsid w:val="00DE1081"/>
    <w:rsid w:val="00DE11D9"/>
    <w:rsid w:val="00DE5080"/>
    <w:rsid w:val="00DE6423"/>
    <w:rsid w:val="00DF006C"/>
    <w:rsid w:val="00DF4742"/>
    <w:rsid w:val="00DF4E17"/>
    <w:rsid w:val="00E000D6"/>
    <w:rsid w:val="00E00161"/>
    <w:rsid w:val="00E03CAF"/>
    <w:rsid w:val="00E052AD"/>
    <w:rsid w:val="00E05331"/>
    <w:rsid w:val="00E066A4"/>
    <w:rsid w:val="00E068D8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3FF7"/>
    <w:rsid w:val="00E77447"/>
    <w:rsid w:val="00E776AA"/>
    <w:rsid w:val="00E778ED"/>
    <w:rsid w:val="00E80847"/>
    <w:rsid w:val="00E811BB"/>
    <w:rsid w:val="00E81F40"/>
    <w:rsid w:val="00E87C0C"/>
    <w:rsid w:val="00E915DC"/>
    <w:rsid w:val="00E9657E"/>
    <w:rsid w:val="00E97C5D"/>
    <w:rsid w:val="00EA00FA"/>
    <w:rsid w:val="00EA5438"/>
    <w:rsid w:val="00EB506F"/>
    <w:rsid w:val="00EC6043"/>
    <w:rsid w:val="00EC638D"/>
    <w:rsid w:val="00EC7D83"/>
    <w:rsid w:val="00ED383C"/>
    <w:rsid w:val="00EF2C6F"/>
    <w:rsid w:val="00EF707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45EC3"/>
    <w:rsid w:val="00F50F0A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301F"/>
    <w:rsid w:val="00F73C47"/>
    <w:rsid w:val="00F779BB"/>
    <w:rsid w:val="00F80CB8"/>
    <w:rsid w:val="00F94D3C"/>
    <w:rsid w:val="00F95565"/>
    <w:rsid w:val="00F975A3"/>
    <w:rsid w:val="00FB34DC"/>
    <w:rsid w:val="00FC0B0B"/>
    <w:rsid w:val="00FD0F3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0FCFF-21AF-4F6F-94D4-07B19C3F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4</cp:revision>
  <cp:lastPrinted>2020-05-19T10:31:00Z</cp:lastPrinted>
  <dcterms:created xsi:type="dcterms:W3CDTF">2020-05-19T10:32:00Z</dcterms:created>
  <dcterms:modified xsi:type="dcterms:W3CDTF">2020-05-19T11:00:00Z</dcterms:modified>
</cp:coreProperties>
</file>